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1DF5C85D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Jilemnickéh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 ,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4977884D" w:rsidR="00D63123" w:rsidRDefault="00E57D24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Č. p. :  CPTN-MP-2024-003523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36A6CF9" w:rsidR="00D63123" w:rsidRPr="00982A36" w:rsidRDefault="003348C6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0035C01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E57D24"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49D4B9F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Jilemnického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,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041AAD1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E57D24">
        <w:rPr>
          <w:rFonts w:ascii="Arial Narrow" w:hAnsi="Arial Narrow"/>
          <w:b w:val="0"/>
          <w:sz w:val="22"/>
          <w:szCs w:val="22"/>
          <w:lang w:val="sk-SK"/>
        </w:rPr>
        <w:t>Ing. Monika Maslová</w:t>
      </w:r>
    </w:p>
    <w:p w14:paraId="042B0575" w14:textId="6EAE37EA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0961 20 5357</w:t>
      </w:r>
    </w:p>
    <w:p w14:paraId="017D112E" w14:textId="0FAB0AC3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monika.maslova@minv.sk</w:t>
      </w:r>
    </w:p>
    <w:p w14:paraId="02E2953A" w14:textId="0047313D" w:rsidR="00E57D24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  <w:hyperlink r:id="rId9" w:history="1">
        <w:r w:rsidR="00E57D24" w:rsidRPr="00DD20C5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59913/general</w:t>
        </w:r>
      </w:hyperlink>
    </w:p>
    <w:p w14:paraId="094536D4" w14:textId="40CA809C" w:rsidR="004A36A4" w:rsidRPr="00B359CE" w:rsidRDefault="004A36A4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D97633E" w14:textId="5F2A9327" w:rsidR="001A40C9" w:rsidRDefault="001A40C9" w:rsidP="00C0114A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prava ľudských pozostatkov a ľudských ostatkov</w:t>
      </w:r>
      <w:r w:rsidR="00C0114A">
        <w:rPr>
          <w:rFonts w:ascii="Arial Narrow" w:hAnsi="Arial Narrow"/>
          <w:b w:val="0"/>
          <w:sz w:val="22"/>
          <w:szCs w:val="22"/>
          <w:lang w:val="sk-SK"/>
        </w:rPr>
        <w:t xml:space="preserve"> na súdnu pitvu pre Okresné riaditeľstvo Policajného zboru v Považskej Bystrici</w:t>
      </w:r>
    </w:p>
    <w:p w14:paraId="1322346F" w14:textId="3A00C89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17F8F9CA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15FE4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16F3399B" w:rsidR="00DD4EEC" w:rsidRPr="00B359CE" w:rsidRDefault="00860E53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7E07CF5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37086D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7086D">
        <w:rPr>
          <w:rFonts w:ascii="Arial Narrow" w:hAnsi="Arial Narrow"/>
          <w:b w:val="0"/>
          <w:sz w:val="22"/>
          <w:szCs w:val="22"/>
          <w:lang w:val="sk-SK"/>
        </w:rPr>
        <w:t>Okresné riaditeľstvo Policajného zboru v Považskej Bystrici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a všetky jemu podriadené útvary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F9C9FFA" w:rsidR="001C1A87" w:rsidRPr="00B359CE" w:rsidRDefault="002E055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Priebežne počas trvania zmluvy, najviac však 24 mesiacov od uzatvorenia zmluvy</w:t>
      </w:r>
    </w:p>
    <w:p w14:paraId="1975C63A" w14:textId="051C0CEE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F708252" w14:textId="56F25A09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>Zabezpečenie prepravy ľudských pozostatkov a ľudských ostatkov v rámci Okresného riaditeľstva Policajného zboru v</w:t>
      </w:r>
      <w:r>
        <w:rPr>
          <w:rFonts w:ascii="Arial Narrow" w:hAnsi="Arial Narrow"/>
          <w:b w:val="0"/>
          <w:sz w:val="22"/>
          <w:szCs w:val="22"/>
          <w:lang w:val="sk-SK"/>
        </w:rPr>
        <w:t> Považskej Bystrici a jem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podriadeným útvarom za účelom vykonania súdnej pitvy. Uchádzač bude v prípade potreby privolaný príslušníkom PZ na miesto činu, kde je povinný sa dostaviť do 90</w:t>
      </w:r>
      <w:r w:rsidR="00954C62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minút od telefonického nahlásenia objednávateľom. Na uvedenom mieste vyzdvihne ľudské pozostatky, prípadne ostatky a podľa ďalších pokynov príslušníka PZ ich prevezie na súdnu pitvu do zariadenia v Martine alebo Nitre. Zaväzuje sa zabezpečovať manipuláciu nepretržite 24 hodín.</w:t>
      </w:r>
    </w:p>
    <w:p w14:paraId="4A447FF2" w14:textId="77777777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028BBAA" w14:textId="1EE0BA6D" w:rsidR="00900F63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>Cena za uvedené služby musí byť uvedená ako cena bez DPH, sadzba DPH, výška DPH a cena s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DP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H. A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k uchádzač nie je platiteľom DPH, na túto skutočnosť v ponuke upozorní. Cena počas trvania zákazky bude pevná a konečná. Ponuka musí obsahovať minimálne všetky informácie, údaje a položky tak, ako je priložené v</w:t>
      </w:r>
      <w:r w:rsidR="007E77A5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tabuľke.</w:t>
      </w:r>
    </w:p>
    <w:p w14:paraId="24A7B821" w14:textId="22136F37" w:rsidR="00027E1D" w:rsidRDefault="00027E1D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br w:type="page"/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720"/>
        <w:gridCol w:w="982"/>
        <w:gridCol w:w="982"/>
        <w:gridCol w:w="982"/>
      </w:tblGrid>
      <w:tr w:rsidR="00900F63" w:rsidRPr="00900F63" w14:paraId="0E724C05" w14:textId="77777777" w:rsidTr="00F44CEF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CE270" w14:textId="77777777" w:rsidR="00900F63" w:rsidRPr="00900F63" w:rsidRDefault="00900F63" w:rsidP="00900F63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lastRenderedPageBreak/>
              <w:t>Bod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7C200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A2F4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bez DPH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46FE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DPH 20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581F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s DPH</w:t>
            </w:r>
          </w:p>
        </w:tc>
      </w:tr>
      <w:tr w:rsidR="00900F63" w:rsidRPr="00900F63" w14:paraId="34AD711D" w14:textId="77777777" w:rsidTr="00F44CEF">
        <w:trPr>
          <w:trHeight w:val="1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B1C7B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06B28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 a uskladnenie ľudských pozostatkov za účelom vykonania súdnej pitvy</w:t>
            </w:r>
          </w:p>
          <w:p w14:paraId="057BBA8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 xml:space="preserve"> v cene je zahrnuté: </w:t>
            </w:r>
          </w:p>
          <w:p w14:paraId="76AF43C0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</w:t>
            </w:r>
          </w:p>
          <w:p w14:paraId="3CC708D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Manipulácia so zosnulým</w:t>
            </w:r>
          </w:p>
          <w:p w14:paraId="3AAC310C" w14:textId="5D8FA8DD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Použitie mraziac</w:t>
            </w:r>
            <w:r w:rsidR="007E77A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eho/chladiaceho boxu do 100 hodín</w:t>
            </w:r>
          </w:p>
          <w:p w14:paraId="7AE2719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Transportný vak</w:t>
            </w:r>
          </w:p>
          <w:p w14:paraId="5C2DDFEA" w14:textId="6720587A" w:rsidR="00900F63" w:rsidRPr="00900F63" w:rsidRDefault="007E77A5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Čakacia doba -</w:t>
            </w:r>
            <w:r w:rsidR="00900F63"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 xml:space="preserve"> výkon na mieste</w:t>
            </w:r>
          </w:p>
          <w:p w14:paraId="66F3F749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Dezinfekcia vozidla</w:t>
            </w:r>
          </w:p>
          <w:p w14:paraId="38629F36" w14:textId="77777777" w:rsidR="00900F63" w:rsidRPr="00900F63" w:rsidRDefault="00900F63" w:rsidP="00F44CEF">
            <w:pPr>
              <w:pStyle w:val="Odsekzoznamu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F7A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263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C5B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FA786A0" w14:textId="77777777" w:rsidTr="00F44CEF">
        <w:trPr>
          <w:trHeight w:val="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925E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8FC385" w14:textId="541EC251" w:rsidR="00900F63" w:rsidRPr="00900F63" w:rsidRDefault="00900F63" w:rsidP="00F44CEF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Použitie chladiaceho/mraziaceho boxu nad 100 h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odín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14:paraId="734C8C92" w14:textId="1FB68B70" w:rsidR="00900F63" w:rsidRPr="00900F63" w:rsidRDefault="00900F63" w:rsidP="007E77A5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(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ena za 1 hod.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4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68C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4D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0DF1C51" w14:textId="77777777" w:rsidTr="00F60848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47CA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E9B9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Súčet cien (bod 1. a bod 2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39492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77F08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10F2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14:paraId="3BDE0946" w14:textId="77777777" w:rsidR="00900F63" w:rsidRPr="00900F63" w:rsidRDefault="00900F63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03685B" w14:textId="77777777" w:rsidR="005375DD" w:rsidRDefault="005375DD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42DBAEC4" w:rsidR="004935D3" w:rsidRDefault="00BC500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 xml:space="preserve"> potreby na dodanie požadovaného množstva predmetu zákazky d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>vyčerpania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finančného limitu zmluvy, najviac však 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>24 mesiacov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od uzatvorenia zmluvy, podľa toho, ktorá skutočnosť nastane skôr.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1BADCF76" w:rsidR="00D94660" w:rsidRPr="00B359CE" w:rsidRDefault="00BC500E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>
        <w:rPr>
          <w:rFonts w:ascii="Arial Narrow" w:hAnsi="Arial Narrow"/>
          <w:b w:val="0"/>
          <w:szCs w:val="22"/>
        </w:rPr>
        <w:t xml:space="preserve"> 9.000,-</w:t>
      </w:r>
      <w:r w:rsidR="000E3F01" w:rsidRPr="00B359CE">
        <w:rPr>
          <w:rFonts w:ascii="Arial Narrow" w:hAnsi="Arial Narrow"/>
          <w:b w:val="0"/>
          <w:szCs w:val="22"/>
        </w:rPr>
        <w:t xml:space="preserve"> EUR bez DPH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59DEA69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ACCF31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>
        <w:rPr>
          <w:rFonts w:ascii="Arial Narrow" w:hAnsi="Arial Narrow"/>
          <w:b w:val="0"/>
          <w:sz w:val="22"/>
          <w:szCs w:val="22"/>
          <w:lang w:val="sk-SK"/>
        </w:rPr>
        <w:t>„Knižnica manuálov a odkazov“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042EEB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E206A4">
        <w:rPr>
          <w:rFonts w:ascii="Arial Narrow" w:hAnsi="Arial Narrow"/>
          <w:b w:val="0"/>
          <w:strike/>
          <w:sz w:val="22"/>
          <w:szCs w:val="22"/>
          <w:lang w:val="sk-SK"/>
        </w:rPr>
        <w:t>Án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/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76CA8F0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4. 10. 2024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1819EC82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9:3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070A1236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4. 10. 2024</w:t>
      </w:r>
    </w:p>
    <w:p w14:paraId="64CB7642" w14:textId="20A6F8AE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10:00 hod.</w:t>
      </w:r>
    </w:p>
    <w:p w14:paraId="34D3F999" w14:textId="77777777" w:rsidR="005E746F" w:rsidRDefault="005E746F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A7A9305" w14:textId="77777777" w:rsidR="00987F87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C7ACCEF" w14:textId="306FC237" w:rsidR="00987F87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</w:p>
    <w:p w14:paraId="0F42DD63" w14:textId="6562704B" w:rsidR="000831F1" w:rsidRPr="00B359CE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29DAF2FA" w14:textId="77777777" w:rsidR="00987F87" w:rsidRDefault="00987F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52769264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031800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031800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E206A4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A101F21" w:rsidR="00430F3C" w:rsidRPr="00E206A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>t</w:t>
      </w:r>
      <w:r w:rsidR="00D400E5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orý zodpovedá predmetu zákazky, t. j. </w:t>
      </w:r>
      <w:r w:rsidR="005274C9" w:rsidRPr="00987F87">
        <w:rPr>
          <w:rFonts w:ascii="Arial Narrow" w:eastAsia="Arial" w:hAnsi="Arial Narrow"/>
          <w:b w:val="0"/>
          <w:bCs/>
          <w:sz w:val="22"/>
          <w:szCs w:val="22"/>
          <w:lang w:val="sk-SK"/>
        </w:rPr>
        <w:t>živnostenské oprávnenie</w:t>
      </w:r>
      <w:r w:rsidR="005274C9" w:rsidRP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alebo výpis zo živnostenského registra alebo iné než živnostenské oprávnenie, vydané podľa osobitných predpisov alebo výpis z obchodného registr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43721A0D" w14:textId="77777777" w:rsidR="00430F3C" w:rsidRPr="00E206A4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4C4B1BCD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187F0C50" w14:textId="77777777" w:rsidR="009B5B62" w:rsidRPr="009B5B62" w:rsidRDefault="009B5B62" w:rsidP="009B5B62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8767697" w14:textId="03923798" w:rsidR="009B5B62" w:rsidRDefault="009B5B62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P</w:t>
      </w:r>
      <w:r w:rsidRPr="009B5B62">
        <w:rPr>
          <w:rFonts w:ascii="Arial Narrow" w:eastAsia="Arial" w:hAnsi="Arial Narrow"/>
          <w:b w:val="0"/>
          <w:bCs/>
          <w:sz w:val="22"/>
          <w:szCs w:val="22"/>
          <w:lang w:val="sk-SK"/>
        </w:rPr>
        <w:t>odpísaný a opečiatkovaný prevádzkový poriadok schválený Regionálnym úradom verejného zdravotníctv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  <w:bookmarkStart w:id="1" w:name="_GoBack"/>
      <w:bookmarkEnd w:id="1"/>
    </w:p>
    <w:p w14:paraId="073154B6" w14:textId="77777777" w:rsidR="001339CE" w:rsidRPr="001339CE" w:rsidRDefault="001339CE" w:rsidP="001339CE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12178AFA" w14:textId="77777777" w:rsidR="001339CE" w:rsidRPr="001339CE" w:rsidRDefault="001339CE" w:rsidP="001339CE">
      <w:p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1339CE">
        <w:rPr>
          <w:rFonts w:ascii="Arial Narrow" w:eastAsia="Arial" w:hAnsi="Arial Narrow"/>
          <w:b w:val="0"/>
          <w:bCs/>
          <w:sz w:val="22"/>
          <w:szCs w:val="22"/>
          <w:lang w:val="sk-SK"/>
        </w:rPr>
        <w:t>Verejný obstarávateľ nepožaduje predloženie originálu alebo úradne overenej kópie vyššie uvedených dokladov.</w:t>
      </w:r>
    </w:p>
    <w:p w14:paraId="24A72D49" w14:textId="77777777" w:rsidR="006301B9" w:rsidRDefault="006301B9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406CAFF5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052AF681" w14:textId="1032045A" w:rsidR="00D0412E" w:rsidRDefault="00D0412E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54E8D3A2" w14:textId="3509D767" w:rsidR="00A7061B" w:rsidRPr="00A7061B" w:rsidRDefault="00A7061B" w:rsidP="00A7061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>Za najnižšiu cenu sa považuje súčet cien za celý predmet obstarávania (bod 3. tabuľky v I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I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. časti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Opisu predmetu zákazky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). V prípade rovnosti súčtu cien (bod 3.) bude rozhodovať ponuka uchádzača s nižšou cenou v bode 2. </w:t>
      </w:r>
    </w:p>
    <w:p w14:paraId="69DDB5DA" w14:textId="77777777" w:rsidR="00A7061B" w:rsidRDefault="00A7061B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1A0DAC4C" w14:textId="033C6031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2B38C03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986D6CB" w14:textId="77777777" w:rsidR="00E71E08" w:rsidRDefault="00530404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zmluva a 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</w:p>
    <w:p w14:paraId="1A5E2F05" w14:textId="3AA25E55" w:rsidR="0093575C" w:rsidRPr="00B359CE" w:rsidRDefault="0093575C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196679A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71E08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4BC4A5A0" w:rsidR="000E410A" w:rsidRPr="00B359CE" w:rsidRDefault="000E410A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</w:t>
      </w:r>
      <w:r w:rsidR="00E71E08">
        <w:rPr>
          <w:rFonts w:ascii="Arial Narrow" w:hAnsi="Arial Narrow"/>
          <w:b w:val="0"/>
          <w:sz w:val="22"/>
          <w:szCs w:val="22"/>
          <w:lang w:val="sk-SK"/>
        </w:rPr>
        <w:t xml:space="preserve">davkám vo výzve na predkladani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BB4BE08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15EF10FC" w:rsidR="00B66531" w:rsidRPr="00997718" w:rsidRDefault="00A85EB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A85EB5">
        <w:rPr>
          <w:rFonts w:ascii="Arial Narrow" w:hAnsi="Arial Narrow"/>
          <w:b w:val="0"/>
          <w:bCs/>
          <w:sz w:val="22"/>
          <w:szCs w:val="22"/>
          <w:lang w:val="sk-SK" w:eastAsia="sk-SK"/>
        </w:rPr>
        <w:t>23. 09. 2024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</w:t>
      </w:r>
    </w:p>
    <w:sectPr w:rsidR="00B66531" w:rsidRPr="00997718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7B64" w14:textId="77777777" w:rsidR="00782647" w:rsidRDefault="00782647" w:rsidP="000F49C3">
      <w:r>
        <w:separator/>
      </w:r>
    </w:p>
  </w:endnote>
  <w:endnote w:type="continuationSeparator" w:id="0">
    <w:p w14:paraId="65AF0EA8" w14:textId="77777777" w:rsidR="00782647" w:rsidRDefault="0078264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372569CF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75BF4" w:rsidRPr="00975BF4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6298" w14:textId="77777777" w:rsidR="00782647" w:rsidRDefault="00782647" w:rsidP="000F49C3">
      <w:r>
        <w:separator/>
      </w:r>
    </w:p>
  </w:footnote>
  <w:footnote w:type="continuationSeparator" w:id="0">
    <w:p w14:paraId="6BC0FE83" w14:textId="77777777" w:rsidR="00782647" w:rsidRDefault="00782647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446A2"/>
    <w:rsid w:val="00151695"/>
    <w:rsid w:val="001574E3"/>
    <w:rsid w:val="00172453"/>
    <w:rsid w:val="00177F37"/>
    <w:rsid w:val="00183BA4"/>
    <w:rsid w:val="001A0428"/>
    <w:rsid w:val="001A40C9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47C4"/>
    <w:rsid w:val="0028504B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E746F"/>
    <w:rsid w:val="005F62D9"/>
    <w:rsid w:val="00603CFF"/>
    <w:rsid w:val="00610771"/>
    <w:rsid w:val="006235C1"/>
    <w:rsid w:val="006245C5"/>
    <w:rsid w:val="006301B9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72600"/>
    <w:rsid w:val="00782647"/>
    <w:rsid w:val="00797D45"/>
    <w:rsid w:val="007A0AC5"/>
    <w:rsid w:val="007C2D7A"/>
    <w:rsid w:val="007D41DF"/>
    <w:rsid w:val="007D4FFB"/>
    <w:rsid w:val="007E77A5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41CB"/>
    <w:rsid w:val="00921008"/>
    <w:rsid w:val="0093575C"/>
    <w:rsid w:val="009531DC"/>
    <w:rsid w:val="00954931"/>
    <w:rsid w:val="00954C62"/>
    <w:rsid w:val="00965460"/>
    <w:rsid w:val="00975BF4"/>
    <w:rsid w:val="0098149A"/>
    <w:rsid w:val="00982404"/>
    <w:rsid w:val="00982A36"/>
    <w:rsid w:val="00987F87"/>
    <w:rsid w:val="00997718"/>
    <w:rsid w:val="009B38DE"/>
    <w:rsid w:val="009B505B"/>
    <w:rsid w:val="009B5B62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61B"/>
    <w:rsid w:val="00A74A4C"/>
    <w:rsid w:val="00A81FAF"/>
    <w:rsid w:val="00A85EB5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40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500E"/>
    <w:rsid w:val="00BC665F"/>
    <w:rsid w:val="00BD5136"/>
    <w:rsid w:val="00BF2999"/>
    <w:rsid w:val="00BF308B"/>
    <w:rsid w:val="00BF5F5F"/>
    <w:rsid w:val="00C0114A"/>
    <w:rsid w:val="00C04FB0"/>
    <w:rsid w:val="00C2547A"/>
    <w:rsid w:val="00C33AFA"/>
    <w:rsid w:val="00C42053"/>
    <w:rsid w:val="00C47617"/>
    <w:rsid w:val="00C70F74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0412E"/>
    <w:rsid w:val="00D14DAC"/>
    <w:rsid w:val="00D15ED0"/>
    <w:rsid w:val="00D167C7"/>
    <w:rsid w:val="00D217C1"/>
    <w:rsid w:val="00D400E5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06A4"/>
    <w:rsid w:val="00E25210"/>
    <w:rsid w:val="00E31A73"/>
    <w:rsid w:val="00E31BEC"/>
    <w:rsid w:val="00E35924"/>
    <w:rsid w:val="00E41048"/>
    <w:rsid w:val="00E51772"/>
    <w:rsid w:val="00E57D24"/>
    <w:rsid w:val="00E60784"/>
    <w:rsid w:val="00E63DF3"/>
    <w:rsid w:val="00E71E08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59913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5B71-71B3-42FF-883E-5F30C6B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4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onika Maslová</cp:lastModifiedBy>
  <cp:revision>33</cp:revision>
  <cp:lastPrinted>2016-04-15T09:22:00Z</cp:lastPrinted>
  <dcterms:created xsi:type="dcterms:W3CDTF">2024-09-17T11:00:00Z</dcterms:created>
  <dcterms:modified xsi:type="dcterms:W3CDTF">2024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